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ED" w:rsidRDefault="00116A0D" w:rsidP="00260A1D">
      <w:pPr>
        <w:spacing w:line="240" w:lineRule="auto"/>
        <w:rPr>
          <w:rFonts w:ascii="Garamond" w:eastAsia="Garamond" w:hAnsi="Garamond" w:cs="Garamond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70842</wp:posOffset>
            </wp:positionH>
            <wp:positionV relativeFrom="paragraph">
              <wp:posOffset>-235557</wp:posOffset>
            </wp:positionV>
            <wp:extent cx="2858400" cy="1800000"/>
            <wp:effectExtent l="0" t="0" r="0" b="0"/>
            <wp:wrapNone/>
            <wp:docPr id="1" name="WPht2imgimage" descr="https://static.wixstatic.com/media/0377ef_2f03b357083bd06e0579d240abe4ce11.png/v1/fill/w_216,h_136,al_c,usm_0.66_1.00_0.01/0377ef_2f03b357083bd06e0579d240abe4c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ht2imgimage" descr="https://static.wixstatic.com/media/0377ef_2f03b357083bd06e0579d240abe4ce11.png/v1/fill/w_216,h_136,al_c,usm_0.66_1.00_0.01/0377ef_2f03b357083bd06e0579d240abe4c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AED" w:rsidRPr="00232AED" w:rsidRDefault="00232AED" w:rsidP="00D0222B">
      <w:pPr>
        <w:spacing w:line="240" w:lineRule="auto"/>
        <w:jc w:val="center"/>
        <w:rPr>
          <w:rFonts w:ascii="Stone Sans" w:eastAsia="Garamond" w:hAnsi="Stone Sans" w:cs="Garamond"/>
          <w:b/>
          <w:sz w:val="28"/>
          <w:szCs w:val="28"/>
        </w:rPr>
      </w:pPr>
    </w:p>
    <w:p w:rsidR="00260A1D" w:rsidRDefault="00260A1D" w:rsidP="00D0222B">
      <w:pPr>
        <w:spacing w:line="240" w:lineRule="auto"/>
        <w:jc w:val="center"/>
        <w:rPr>
          <w:rFonts w:ascii="Stone Sans" w:eastAsia="Garamond" w:hAnsi="Stone Sans" w:cs="Garamond"/>
          <w:b/>
          <w:sz w:val="28"/>
          <w:szCs w:val="28"/>
        </w:rPr>
      </w:pPr>
    </w:p>
    <w:p w:rsidR="00260A1D" w:rsidRDefault="00260A1D" w:rsidP="00D0222B">
      <w:pPr>
        <w:spacing w:line="240" w:lineRule="auto"/>
        <w:jc w:val="center"/>
        <w:rPr>
          <w:rFonts w:ascii="Stone Sans" w:eastAsia="Garamond" w:hAnsi="Stone Sans" w:cs="Garamond"/>
          <w:b/>
          <w:sz w:val="28"/>
          <w:szCs w:val="28"/>
        </w:rPr>
      </w:pPr>
    </w:p>
    <w:p w:rsidR="00260A1D" w:rsidRDefault="00260A1D" w:rsidP="00D0222B">
      <w:pPr>
        <w:spacing w:line="240" w:lineRule="auto"/>
        <w:jc w:val="center"/>
        <w:rPr>
          <w:rFonts w:ascii="Stone Sans" w:eastAsia="Garamond" w:hAnsi="Stone Sans" w:cs="Garamond"/>
          <w:b/>
          <w:sz w:val="28"/>
          <w:szCs w:val="28"/>
        </w:rPr>
      </w:pPr>
    </w:p>
    <w:p w:rsidR="00260A1D" w:rsidRPr="00FE222B" w:rsidRDefault="00260A1D" w:rsidP="00D0222B">
      <w:pPr>
        <w:spacing w:line="240" w:lineRule="auto"/>
        <w:jc w:val="center"/>
        <w:rPr>
          <w:rFonts w:ascii="Stone Sans" w:eastAsia="Garamond" w:hAnsi="Stone Sans" w:cs="Garamond"/>
          <w:b/>
          <w:sz w:val="16"/>
          <w:szCs w:val="16"/>
        </w:rPr>
      </w:pPr>
    </w:p>
    <w:p w:rsidR="00260A1D" w:rsidRPr="00087A5D" w:rsidRDefault="00260A1D" w:rsidP="00D0222B">
      <w:pPr>
        <w:spacing w:line="240" w:lineRule="auto"/>
        <w:jc w:val="center"/>
        <w:rPr>
          <w:rFonts w:ascii="Stone Sans" w:eastAsia="Garamond" w:hAnsi="Stone Sans" w:cs="Garamond"/>
          <w:b/>
          <w:sz w:val="16"/>
          <w:szCs w:val="16"/>
        </w:rPr>
      </w:pPr>
    </w:p>
    <w:p w:rsidR="00D0222B" w:rsidRPr="00D95D27" w:rsidRDefault="002D38C3" w:rsidP="00E86A46">
      <w:pPr>
        <w:spacing w:line="240" w:lineRule="auto"/>
        <w:rPr>
          <w:rFonts w:ascii="Stone Sans" w:eastAsia="Garamond" w:hAnsi="Stone Sans" w:cs="Garamond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59085</wp:posOffset>
            </wp:positionH>
            <wp:positionV relativeFrom="page">
              <wp:posOffset>2225577</wp:posOffset>
            </wp:positionV>
            <wp:extent cx="3780000" cy="378000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mervakantie 2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570" w:rsidRDefault="003F1435" w:rsidP="00224F52">
      <w:pPr>
        <w:spacing w:line="240" w:lineRule="auto"/>
        <w:rPr>
          <w:rFonts w:ascii="Stone Sans" w:eastAsia="Garamond" w:hAnsi="Stone Sans" w:cs="Garamond"/>
          <w:sz w:val="36"/>
          <w:szCs w:val="36"/>
        </w:rPr>
      </w:pPr>
      <w:r>
        <w:rPr>
          <w:rFonts w:ascii="Stone Sans" w:eastAsia="Garamond" w:hAnsi="Stone Sans" w:cs="Garamond"/>
          <w:sz w:val="36"/>
          <w:szCs w:val="36"/>
        </w:rPr>
        <w:tab/>
      </w:r>
      <w:r>
        <w:rPr>
          <w:rFonts w:ascii="Stone Sans" w:eastAsia="Garamond" w:hAnsi="Stone Sans" w:cs="Garamond"/>
          <w:sz w:val="36"/>
          <w:szCs w:val="36"/>
        </w:rPr>
        <w:tab/>
      </w:r>
      <w:r>
        <w:rPr>
          <w:rFonts w:ascii="Stone Sans" w:eastAsia="Garamond" w:hAnsi="Stone Sans" w:cs="Garamond"/>
          <w:sz w:val="36"/>
          <w:szCs w:val="36"/>
        </w:rPr>
        <w:tab/>
      </w:r>
      <w:r>
        <w:rPr>
          <w:rFonts w:ascii="Stone Sans" w:eastAsia="Garamond" w:hAnsi="Stone Sans" w:cs="Garamond"/>
          <w:sz w:val="36"/>
          <w:szCs w:val="36"/>
        </w:rPr>
        <w:tab/>
      </w:r>
      <w:r>
        <w:rPr>
          <w:rFonts w:ascii="Stone Sans" w:eastAsia="Garamond" w:hAnsi="Stone Sans" w:cs="Garamond"/>
          <w:sz w:val="36"/>
          <w:szCs w:val="36"/>
        </w:rPr>
        <w:tab/>
      </w:r>
      <w:r>
        <w:rPr>
          <w:rFonts w:ascii="Stone Sans" w:eastAsia="Garamond" w:hAnsi="Stone Sans" w:cs="Garamond"/>
          <w:sz w:val="36"/>
          <w:szCs w:val="36"/>
        </w:rPr>
        <w:tab/>
        <w:t xml:space="preserve">           </w:t>
      </w:r>
    </w:p>
    <w:p w:rsidR="00212570" w:rsidRPr="00116A0D" w:rsidRDefault="00212570" w:rsidP="00224F52">
      <w:pPr>
        <w:spacing w:line="240" w:lineRule="auto"/>
        <w:rPr>
          <w:rFonts w:ascii="Stone Sans" w:eastAsia="Garamond" w:hAnsi="Stone Sans" w:cs="Garamond"/>
          <w:sz w:val="16"/>
          <w:szCs w:val="16"/>
        </w:rPr>
      </w:pPr>
    </w:p>
    <w:p w:rsidR="00E651C4" w:rsidRDefault="00E651C4" w:rsidP="00116A0D">
      <w:pPr>
        <w:spacing w:line="240" w:lineRule="auto"/>
        <w:ind w:left="5850"/>
        <w:rPr>
          <w:rFonts w:ascii="Stone Sans" w:eastAsia="Garamond" w:hAnsi="Stone Sans" w:cs="Garamond"/>
          <w:sz w:val="32"/>
          <w:szCs w:val="32"/>
        </w:rPr>
      </w:pPr>
    </w:p>
    <w:p w:rsidR="002D38C3" w:rsidRDefault="002D38C3" w:rsidP="00116A0D">
      <w:pPr>
        <w:spacing w:line="240" w:lineRule="auto"/>
        <w:ind w:left="5850"/>
        <w:rPr>
          <w:rFonts w:ascii="Stone Sans" w:eastAsia="Garamond" w:hAnsi="Stone Sans" w:cs="Garamond"/>
          <w:sz w:val="32"/>
          <w:szCs w:val="32"/>
        </w:rPr>
      </w:pPr>
    </w:p>
    <w:p w:rsidR="00116A0D" w:rsidRDefault="001B2582" w:rsidP="00116A0D">
      <w:pPr>
        <w:spacing w:line="240" w:lineRule="auto"/>
        <w:ind w:left="5850"/>
        <w:rPr>
          <w:rFonts w:ascii="Stone Sans" w:eastAsia="Garamond" w:hAnsi="Stone Sans" w:cs="Garamond"/>
          <w:sz w:val="32"/>
          <w:szCs w:val="32"/>
        </w:rPr>
      </w:pPr>
      <w:r w:rsidRPr="00116A0D">
        <w:rPr>
          <w:rFonts w:ascii="Stone Sans" w:eastAsia="Garamond" w:hAnsi="Stone Sans" w:cs="Garamond"/>
          <w:sz w:val="32"/>
          <w:szCs w:val="32"/>
        </w:rPr>
        <w:t>Op avontuur in de natuur!</w:t>
      </w:r>
      <w:r w:rsidR="00212570" w:rsidRPr="00116A0D">
        <w:rPr>
          <w:rFonts w:ascii="Stone Sans" w:eastAsia="Garamond" w:hAnsi="Stone Sans" w:cs="Garamond"/>
          <w:sz w:val="32"/>
          <w:szCs w:val="32"/>
        </w:rPr>
        <w:t xml:space="preserve"> </w:t>
      </w:r>
      <w:r w:rsidRPr="00116A0D">
        <w:rPr>
          <w:rFonts w:ascii="Stone Sans" w:eastAsia="Garamond" w:hAnsi="Stone Sans" w:cs="Garamond"/>
          <w:sz w:val="32"/>
          <w:szCs w:val="32"/>
        </w:rPr>
        <w:t>Kikkers zoeken, waterslakken</w:t>
      </w:r>
      <w:r w:rsidR="00212570" w:rsidRPr="00116A0D">
        <w:rPr>
          <w:rFonts w:ascii="Stone Sans" w:eastAsia="Garamond" w:hAnsi="Stone Sans" w:cs="Garamond"/>
          <w:sz w:val="32"/>
          <w:szCs w:val="32"/>
        </w:rPr>
        <w:t xml:space="preserve"> v</w:t>
      </w:r>
      <w:r w:rsidRPr="00116A0D">
        <w:rPr>
          <w:rFonts w:ascii="Stone Sans" w:eastAsia="Garamond" w:hAnsi="Stone Sans" w:cs="Garamond"/>
          <w:sz w:val="32"/>
          <w:szCs w:val="32"/>
        </w:rPr>
        <w:t>angen</w:t>
      </w:r>
      <w:r w:rsidR="00224F52" w:rsidRPr="00116A0D">
        <w:rPr>
          <w:rFonts w:ascii="Stone Sans" w:eastAsia="Garamond" w:hAnsi="Stone Sans" w:cs="Garamond"/>
          <w:sz w:val="32"/>
          <w:szCs w:val="32"/>
        </w:rPr>
        <w:t xml:space="preserve">, bloemenparfum </w:t>
      </w:r>
      <w:r w:rsidR="003F1435" w:rsidRPr="00116A0D">
        <w:rPr>
          <w:rFonts w:ascii="Stone Sans" w:eastAsia="Garamond" w:hAnsi="Stone Sans" w:cs="Garamond"/>
          <w:sz w:val="32"/>
          <w:szCs w:val="32"/>
        </w:rPr>
        <w:t>m</w:t>
      </w:r>
      <w:r w:rsidR="00224F52" w:rsidRPr="00116A0D">
        <w:rPr>
          <w:rFonts w:ascii="Stone Sans" w:eastAsia="Garamond" w:hAnsi="Stone Sans" w:cs="Garamond"/>
          <w:sz w:val="32"/>
          <w:szCs w:val="32"/>
        </w:rPr>
        <w:t>aken, geheime insecten</w:t>
      </w:r>
      <w:r w:rsidR="00212570" w:rsidRPr="00116A0D">
        <w:rPr>
          <w:rFonts w:ascii="Stone Sans" w:eastAsia="Garamond" w:hAnsi="Stone Sans" w:cs="Garamond"/>
          <w:sz w:val="32"/>
          <w:szCs w:val="32"/>
        </w:rPr>
        <w:t xml:space="preserve"> </w:t>
      </w:r>
      <w:r w:rsidR="00224F52" w:rsidRPr="00116A0D">
        <w:rPr>
          <w:rFonts w:ascii="Stone Sans" w:eastAsia="Garamond" w:hAnsi="Stone Sans" w:cs="Garamond"/>
          <w:sz w:val="32"/>
          <w:szCs w:val="32"/>
        </w:rPr>
        <w:t xml:space="preserve">ontdekken, je eigen </w:t>
      </w:r>
      <w:r w:rsidR="00212570" w:rsidRPr="00116A0D">
        <w:rPr>
          <w:rFonts w:ascii="Stone Sans" w:eastAsia="Garamond" w:hAnsi="Stone Sans" w:cs="Garamond"/>
          <w:sz w:val="32"/>
          <w:szCs w:val="32"/>
        </w:rPr>
        <w:t>n</w:t>
      </w:r>
      <w:r w:rsidR="00224F52" w:rsidRPr="00116A0D">
        <w:rPr>
          <w:rFonts w:ascii="Stone Sans" w:eastAsia="Garamond" w:hAnsi="Stone Sans" w:cs="Garamond"/>
          <w:sz w:val="32"/>
          <w:szCs w:val="32"/>
        </w:rPr>
        <w:t xml:space="preserve">atuurkunstwerk maken </w:t>
      </w:r>
    </w:p>
    <w:p w:rsidR="00427CA1" w:rsidRDefault="00224F52" w:rsidP="00116A0D">
      <w:pPr>
        <w:spacing w:line="240" w:lineRule="auto"/>
        <w:ind w:left="5850" w:firstLine="54"/>
        <w:rPr>
          <w:rFonts w:ascii="Stone Sans" w:eastAsia="Garamond" w:hAnsi="Stone Sans" w:cs="Garamond"/>
          <w:b/>
          <w:sz w:val="32"/>
          <w:szCs w:val="32"/>
        </w:rPr>
      </w:pPr>
      <w:r w:rsidRPr="00116A0D">
        <w:rPr>
          <w:rFonts w:ascii="Stone Sans" w:eastAsia="Garamond" w:hAnsi="Stone Sans" w:cs="Garamond"/>
          <w:sz w:val="32"/>
          <w:szCs w:val="32"/>
        </w:rPr>
        <w:t xml:space="preserve">(je mag het meenemen </w:t>
      </w:r>
      <w:r w:rsidR="00116A0D">
        <w:rPr>
          <w:rFonts w:ascii="Stone Sans" w:eastAsia="Garamond" w:hAnsi="Stone Sans" w:cs="Garamond"/>
          <w:sz w:val="32"/>
          <w:szCs w:val="32"/>
        </w:rPr>
        <w:t xml:space="preserve">    </w:t>
      </w:r>
      <w:r w:rsidRPr="00116A0D">
        <w:rPr>
          <w:rFonts w:ascii="Stone Sans" w:eastAsia="Garamond" w:hAnsi="Stone Sans" w:cs="Garamond"/>
          <w:sz w:val="32"/>
          <w:szCs w:val="32"/>
        </w:rPr>
        <w:t>naar</w:t>
      </w:r>
      <w:r w:rsidR="00212570" w:rsidRPr="00116A0D">
        <w:rPr>
          <w:rFonts w:ascii="Stone Sans" w:eastAsia="Garamond" w:hAnsi="Stone Sans" w:cs="Garamond"/>
          <w:sz w:val="32"/>
          <w:szCs w:val="32"/>
        </w:rPr>
        <w:t xml:space="preserve"> </w:t>
      </w:r>
      <w:r w:rsidRPr="00116A0D">
        <w:rPr>
          <w:rFonts w:ascii="Stone Sans" w:eastAsia="Garamond" w:hAnsi="Stone Sans" w:cs="Garamond"/>
          <w:sz w:val="32"/>
          <w:szCs w:val="32"/>
        </w:rPr>
        <w:t>huis). En nog veel meer!</w:t>
      </w:r>
      <w:r w:rsidR="00212570" w:rsidRPr="00116A0D">
        <w:rPr>
          <w:rFonts w:ascii="Stone Sans" w:eastAsia="Garamond" w:hAnsi="Stone Sans" w:cs="Garamond"/>
          <w:sz w:val="32"/>
          <w:szCs w:val="32"/>
        </w:rPr>
        <w:t xml:space="preserve"> </w:t>
      </w:r>
      <w:r w:rsidRPr="00116A0D">
        <w:rPr>
          <w:rFonts w:ascii="Stone Sans" w:eastAsia="Garamond" w:hAnsi="Stone Sans" w:cs="Garamond"/>
          <w:b/>
          <w:sz w:val="32"/>
          <w:szCs w:val="32"/>
        </w:rPr>
        <w:t>Meld je aan!</w:t>
      </w:r>
      <w:r w:rsidR="00427CA1">
        <w:rPr>
          <w:rFonts w:ascii="Stone Sans" w:eastAsia="Garamond" w:hAnsi="Stone Sans" w:cs="Garamond"/>
          <w:b/>
          <w:sz w:val="32"/>
          <w:szCs w:val="32"/>
        </w:rPr>
        <w:tab/>
      </w:r>
    </w:p>
    <w:p w:rsidR="00224F52" w:rsidRPr="00427CA1" w:rsidRDefault="00427CA1" w:rsidP="00116A0D">
      <w:pPr>
        <w:spacing w:line="240" w:lineRule="auto"/>
        <w:ind w:left="5850" w:firstLine="54"/>
        <w:rPr>
          <w:rFonts w:ascii="Stone Sans" w:eastAsia="Garamond" w:hAnsi="Stone Sans" w:cs="Garamond"/>
          <w:sz w:val="32"/>
          <w:szCs w:val="32"/>
        </w:rPr>
      </w:pPr>
      <w:r w:rsidRPr="00427CA1">
        <w:rPr>
          <w:rFonts w:ascii="Stone Sans" w:eastAsia="Garamond" w:hAnsi="Stone Sans" w:cs="Garamond"/>
          <w:b/>
          <w:sz w:val="28"/>
          <w:szCs w:val="28"/>
        </w:rPr>
        <w:t>(</w:t>
      </w:r>
      <w:r w:rsidRPr="00427CA1">
        <w:rPr>
          <w:rFonts w:ascii="Stone Sans" w:eastAsia="Garamond" w:hAnsi="Stone Sans" w:cs="Garamond"/>
          <w:sz w:val="32"/>
          <w:szCs w:val="32"/>
        </w:rPr>
        <w:t>of e-mail naar:</w:t>
      </w:r>
      <w:r w:rsidRPr="00427CA1">
        <w:rPr>
          <w:rFonts w:ascii="Stone Sans" w:eastAsia="Garamond" w:hAnsi="Stone Sans" w:cs="Garamond"/>
          <w:sz w:val="32"/>
          <w:szCs w:val="32"/>
        </w:rPr>
        <w:tab/>
      </w:r>
    </w:p>
    <w:p w:rsidR="00116A0D" w:rsidRPr="00427CA1" w:rsidRDefault="00427CA1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 w:rsidRPr="00427CA1">
        <w:rPr>
          <w:rFonts w:ascii="Stone Sans" w:eastAsia="Garamond" w:hAnsi="Stone Sans" w:cs="Garamond"/>
          <w:sz w:val="32"/>
          <w:szCs w:val="32"/>
        </w:rPr>
        <w:tab/>
      </w:r>
      <w:r w:rsidRPr="00427CA1">
        <w:rPr>
          <w:rFonts w:ascii="Stone Sans" w:eastAsia="Garamond" w:hAnsi="Stone Sans" w:cs="Garamond"/>
          <w:sz w:val="32"/>
          <w:szCs w:val="32"/>
        </w:rPr>
        <w:tab/>
      </w:r>
      <w:r w:rsidRPr="00427CA1">
        <w:rPr>
          <w:rFonts w:ascii="Stone Sans" w:eastAsia="Garamond" w:hAnsi="Stone Sans" w:cs="Garamond"/>
          <w:sz w:val="32"/>
          <w:szCs w:val="32"/>
        </w:rPr>
        <w:tab/>
      </w:r>
      <w:r w:rsidRPr="00427CA1">
        <w:rPr>
          <w:rFonts w:ascii="Stone Sans" w:eastAsia="Garamond" w:hAnsi="Stone Sans" w:cs="Garamond"/>
          <w:sz w:val="32"/>
          <w:szCs w:val="32"/>
        </w:rPr>
        <w:tab/>
      </w:r>
      <w:r w:rsidRPr="00427CA1">
        <w:rPr>
          <w:rFonts w:ascii="Stone Sans" w:eastAsia="Garamond" w:hAnsi="Stone Sans" w:cs="Garamond"/>
          <w:sz w:val="32"/>
          <w:szCs w:val="32"/>
        </w:rPr>
        <w:tab/>
      </w:r>
      <w:r w:rsidRPr="00427CA1">
        <w:rPr>
          <w:rFonts w:ascii="Stone Sans" w:eastAsia="Garamond" w:hAnsi="Stone Sans" w:cs="Garamond"/>
          <w:sz w:val="32"/>
          <w:szCs w:val="32"/>
        </w:rPr>
        <w:tab/>
      </w:r>
      <w:r w:rsidRPr="00427CA1">
        <w:rPr>
          <w:rFonts w:ascii="Stone Sans" w:eastAsia="Garamond" w:hAnsi="Stone Sans" w:cs="Garamond"/>
          <w:sz w:val="32"/>
          <w:szCs w:val="32"/>
        </w:rPr>
        <w:tab/>
      </w:r>
      <w:r w:rsidRPr="00427CA1">
        <w:rPr>
          <w:rFonts w:ascii="Stone Sans" w:eastAsia="Garamond" w:hAnsi="Stone Sans" w:cs="Garamond"/>
          <w:sz w:val="32"/>
          <w:szCs w:val="32"/>
        </w:rPr>
        <w:tab/>
        <w:t xml:space="preserve">    </w:t>
      </w:r>
      <w:r w:rsidR="003259F4">
        <w:rPr>
          <w:rFonts w:ascii="Stone Sans" w:eastAsia="Garamond" w:hAnsi="Stone Sans" w:cs="Garamond"/>
          <w:sz w:val="32"/>
          <w:szCs w:val="32"/>
        </w:rPr>
        <w:t>s</w:t>
      </w:r>
      <w:r w:rsidRPr="00427CA1">
        <w:rPr>
          <w:rFonts w:ascii="Stone Sans" w:eastAsia="Garamond" w:hAnsi="Stone Sans" w:cs="Garamond"/>
          <w:sz w:val="32"/>
          <w:szCs w:val="32"/>
        </w:rPr>
        <w:t>latuinen@tiscali.nl</w:t>
      </w:r>
      <w:r>
        <w:rPr>
          <w:rFonts w:ascii="Stone Sans" w:eastAsia="Garamond" w:hAnsi="Stone Sans" w:cs="Garamond"/>
          <w:sz w:val="32"/>
          <w:szCs w:val="32"/>
        </w:rPr>
        <w:t>)</w:t>
      </w:r>
    </w:p>
    <w:p w:rsidR="00116A0D" w:rsidRDefault="00116A0D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</w:p>
    <w:p w:rsidR="00E651C4" w:rsidRDefault="00E651C4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</w:p>
    <w:p w:rsidR="00232AED" w:rsidRPr="00116A0D" w:rsidRDefault="003F1435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 w:rsidRPr="00116A0D">
        <w:rPr>
          <w:rFonts w:ascii="Stone Sans" w:eastAsia="Garamond" w:hAnsi="Stone Sans" w:cs="Garamond"/>
          <w:sz w:val="32"/>
          <w:szCs w:val="32"/>
        </w:rPr>
        <w:t>D</w:t>
      </w:r>
      <w:r w:rsidR="00232AED" w:rsidRPr="00116A0D">
        <w:rPr>
          <w:rFonts w:ascii="Stone Sans" w:eastAsia="Garamond" w:hAnsi="Stone Sans" w:cs="Garamond"/>
          <w:sz w:val="32"/>
          <w:szCs w:val="32"/>
        </w:rPr>
        <w:t xml:space="preserve">e prijs </w:t>
      </w:r>
      <w:r w:rsidRPr="00116A0D">
        <w:rPr>
          <w:rFonts w:ascii="Stone Sans" w:eastAsia="Garamond" w:hAnsi="Stone Sans" w:cs="Garamond"/>
          <w:sz w:val="32"/>
          <w:szCs w:val="32"/>
        </w:rPr>
        <w:t>(</w:t>
      </w:r>
      <w:r w:rsidR="004A67EC" w:rsidRPr="00116A0D">
        <w:rPr>
          <w:rFonts w:ascii="Stone Sans" w:eastAsia="Garamond" w:hAnsi="Stone Sans" w:cs="Garamond"/>
          <w:sz w:val="32"/>
          <w:szCs w:val="32"/>
        </w:rPr>
        <w:t xml:space="preserve">voor </w:t>
      </w:r>
      <w:r w:rsidR="00232AED" w:rsidRPr="00116A0D">
        <w:rPr>
          <w:rFonts w:ascii="Stone Sans" w:eastAsia="Garamond" w:hAnsi="Stone Sans" w:cs="Garamond"/>
          <w:sz w:val="32"/>
          <w:szCs w:val="32"/>
        </w:rPr>
        <w:t>1,5 uur</w:t>
      </w:r>
      <w:r w:rsidRPr="00116A0D">
        <w:rPr>
          <w:rFonts w:ascii="Stone Sans" w:eastAsia="Garamond" w:hAnsi="Stone Sans" w:cs="Garamond"/>
          <w:sz w:val="32"/>
          <w:szCs w:val="32"/>
        </w:rPr>
        <w:t>)</w:t>
      </w:r>
      <w:r w:rsidR="00232AED" w:rsidRPr="00116A0D">
        <w:rPr>
          <w:rFonts w:ascii="Stone Sans" w:eastAsia="Garamond" w:hAnsi="Stone Sans" w:cs="Garamond"/>
          <w:sz w:val="32"/>
          <w:szCs w:val="32"/>
        </w:rPr>
        <w:t>:</w:t>
      </w:r>
      <w:r w:rsidRPr="00116A0D">
        <w:rPr>
          <w:rFonts w:ascii="Stone Sans" w:eastAsia="Garamond" w:hAnsi="Stone Sans" w:cs="Garamond"/>
          <w:sz w:val="32"/>
          <w:szCs w:val="32"/>
        </w:rPr>
        <w:t xml:space="preserve"> algemeen €</w:t>
      </w:r>
      <w:r w:rsidR="005125FD" w:rsidRPr="00116A0D">
        <w:rPr>
          <w:rFonts w:ascii="Stone Sans" w:eastAsia="Garamond" w:hAnsi="Stone Sans" w:cs="Garamond"/>
          <w:sz w:val="32"/>
          <w:szCs w:val="32"/>
        </w:rPr>
        <w:t xml:space="preserve"> </w:t>
      </w:r>
      <w:r w:rsidR="00645D63" w:rsidRPr="00116A0D">
        <w:rPr>
          <w:rFonts w:ascii="Stone Sans" w:eastAsia="Garamond" w:hAnsi="Stone Sans" w:cs="Garamond"/>
          <w:sz w:val="32"/>
          <w:szCs w:val="32"/>
        </w:rPr>
        <w:t>5</w:t>
      </w:r>
      <w:r w:rsidRPr="00116A0D">
        <w:rPr>
          <w:rFonts w:ascii="Stone Sans" w:eastAsia="Garamond" w:hAnsi="Stone Sans" w:cs="Garamond"/>
          <w:sz w:val="32"/>
          <w:szCs w:val="32"/>
        </w:rPr>
        <w:t>; st</w:t>
      </w:r>
      <w:r w:rsidR="00232AED" w:rsidRPr="00116A0D">
        <w:rPr>
          <w:rFonts w:ascii="Stone Sans" w:eastAsia="Garamond" w:hAnsi="Stone Sans" w:cs="Garamond"/>
          <w:sz w:val="32"/>
          <w:szCs w:val="32"/>
        </w:rPr>
        <w:t xml:space="preserve">adspas </w:t>
      </w:r>
      <w:r w:rsidRPr="00116A0D">
        <w:rPr>
          <w:rFonts w:ascii="Stone Sans" w:eastAsia="Garamond" w:hAnsi="Stone Sans" w:cs="Garamond"/>
          <w:sz w:val="32"/>
          <w:szCs w:val="32"/>
        </w:rPr>
        <w:t>€</w:t>
      </w:r>
      <w:r w:rsidR="00232AED" w:rsidRPr="00116A0D">
        <w:rPr>
          <w:rFonts w:ascii="Stone Sans" w:eastAsia="Garamond" w:hAnsi="Stone Sans" w:cs="Garamond"/>
          <w:sz w:val="32"/>
          <w:szCs w:val="32"/>
        </w:rPr>
        <w:t xml:space="preserve"> </w:t>
      </w:r>
      <w:r w:rsidR="00FB4DF7" w:rsidRPr="00116A0D">
        <w:rPr>
          <w:rFonts w:ascii="Stone Sans" w:eastAsia="Garamond" w:hAnsi="Stone Sans" w:cs="Garamond"/>
          <w:sz w:val="32"/>
          <w:szCs w:val="32"/>
        </w:rPr>
        <w:t>1</w:t>
      </w:r>
      <w:r w:rsidRPr="00116A0D">
        <w:rPr>
          <w:rFonts w:ascii="Stone Sans" w:eastAsia="Garamond" w:hAnsi="Stone Sans" w:cs="Garamond"/>
          <w:sz w:val="32"/>
          <w:szCs w:val="32"/>
        </w:rPr>
        <w:t>.</w:t>
      </w:r>
    </w:p>
    <w:p w:rsidR="00B234CC" w:rsidRPr="00116A0D" w:rsidRDefault="00B234CC" w:rsidP="00224871">
      <w:pPr>
        <w:spacing w:line="240" w:lineRule="auto"/>
        <w:jc w:val="center"/>
        <w:rPr>
          <w:rFonts w:ascii="Stone Sans" w:eastAsia="Garamond" w:hAnsi="Stone Sans" w:cs="Garamond"/>
          <w:sz w:val="18"/>
          <w:szCs w:val="18"/>
        </w:rPr>
      </w:pPr>
    </w:p>
    <w:p w:rsidR="00895164" w:rsidRPr="00116A0D" w:rsidRDefault="00895164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 w:rsidRPr="00116A0D">
        <w:rPr>
          <w:rFonts w:ascii="Stone Sans" w:eastAsia="Garamond" w:hAnsi="Stone Sans" w:cs="Garamond"/>
          <w:sz w:val="32"/>
          <w:szCs w:val="32"/>
        </w:rPr>
        <w:t>Naam ouder: ………………</w:t>
      </w:r>
      <w:r w:rsidR="00224F52" w:rsidRPr="00116A0D">
        <w:rPr>
          <w:rFonts w:ascii="Stone Sans" w:eastAsia="Garamond" w:hAnsi="Stone Sans" w:cs="Garamond"/>
          <w:sz w:val="32"/>
          <w:szCs w:val="32"/>
        </w:rPr>
        <w:t>…</w:t>
      </w:r>
      <w:r w:rsidRPr="00116A0D">
        <w:rPr>
          <w:rFonts w:ascii="Stone Sans" w:eastAsia="Garamond" w:hAnsi="Stone Sans" w:cs="Garamond"/>
          <w:sz w:val="32"/>
          <w:szCs w:val="32"/>
        </w:rPr>
        <w:t>………</w:t>
      </w:r>
      <w:r w:rsidR="00232AED" w:rsidRPr="00116A0D">
        <w:rPr>
          <w:rFonts w:ascii="Stone Sans" w:eastAsia="Garamond" w:hAnsi="Stone Sans" w:cs="Garamond"/>
          <w:sz w:val="32"/>
          <w:szCs w:val="32"/>
        </w:rPr>
        <w:t>………………………</w:t>
      </w:r>
      <w:r w:rsidR="00116A0D">
        <w:rPr>
          <w:rFonts w:ascii="Stone Sans" w:eastAsia="Garamond" w:hAnsi="Stone Sans" w:cs="Garamond"/>
          <w:sz w:val="32"/>
          <w:szCs w:val="32"/>
        </w:rPr>
        <w:t>………...</w:t>
      </w:r>
    </w:p>
    <w:p w:rsidR="00895164" w:rsidRPr="00116A0D" w:rsidRDefault="00895164" w:rsidP="00E86A46">
      <w:pPr>
        <w:spacing w:line="240" w:lineRule="auto"/>
        <w:rPr>
          <w:rFonts w:ascii="Stone Sans" w:eastAsia="Garamond" w:hAnsi="Stone Sans" w:cs="Garamond"/>
          <w:sz w:val="16"/>
          <w:szCs w:val="16"/>
        </w:rPr>
      </w:pPr>
    </w:p>
    <w:p w:rsidR="00C76FCC" w:rsidRPr="00116A0D" w:rsidRDefault="00895164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 w:rsidRPr="00116A0D">
        <w:rPr>
          <w:rFonts w:ascii="Stone Sans" w:eastAsia="Garamond" w:hAnsi="Stone Sans" w:cs="Garamond"/>
          <w:sz w:val="32"/>
          <w:szCs w:val="32"/>
        </w:rPr>
        <w:t>Naam en leeftijd kind (eren): ……………………….…………</w:t>
      </w:r>
      <w:r w:rsidR="00116A0D">
        <w:rPr>
          <w:rFonts w:ascii="Stone Sans" w:eastAsia="Garamond" w:hAnsi="Stone Sans" w:cs="Garamond"/>
          <w:sz w:val="32"/>
          <w:szCs w:val="32"/>
        </w:rPr>
        <w:t>………</w:t>
      </w:r>
    </w:p>
    <w:p w:rsidR="00895164" w:rsidRPr="00116A0D" w:rsidRDefault="00895164" w:rsidP="00E86A46">
      <w:pPr>
        <w:spacing w:line="240" w:lineRule="auto"/>
        <w:rPr>
          <w:rFonts w:ascii="Stone Sans" w:eastAsia="Garamond" w:hAnsi="Stone Sans" w:cs="Garamond"/>
          <w:sz w:val="16"/>
          <w:szCs w:val="16"/>
        </w:rPr>
      </w:pPr>
    </w:p>
    <w:p w:rsidR="00895164" w:rsidRPr="00116A0D" w:rsidRDefault="00895164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 w:rsidRPr="00116A0D">
        <w:rPr>
          <w:rFonts w:ascii="Stone Sans" w:eastAsia="Garamond" w:hAnsi="Stone Sans" w:cs="Garamond"/>
          <w:sz w:val="32"/>
          <w:szCs w:val="32"/>
        </w:rPr>
        <w:t xml:space="preserve">Uw e-mail: </w:t>
      </w:r>
      <w:r w:rsidR="00224F52" w:rsidRPr="00116A0D">
        <w:rPr>
          <w:rFonts w:ascii="Stone Sans" w:eastAsia="Garamond" w:hAnsi="Stone Sans" w:cs="Garamond"/>
          <w:sz w:val="32"/>
          <w:szCs w:val="32"/>
        </w:rPr>
        <w:t>…</w:t>
      </w:r>
      <w:r w:rsidRPr="00116A0D">
        <w:rPr>
          <w:rFonts w:ascii="Stone Sans" w:eastAsia="Garamond" w:hAnsi="Stone Sans" w:cs="Garamond"/>
          <w:sz w:val="32"/>
          <w:szCs w:val="32"/>
        </w:rPr>
        <w:t>…………………………</w:t>
      </w:r>
      <w:r w:rsidR="00232AED" w:rsidRPr="00116A0D">
        <w:rPr>
          <w:rFonts w:ascii="Stone Sans" w:eastAsia="Garamond" w:hAnsi="Stone Sans" w:cs="Garamond"/>
          <w:sz w:val="32"/>
          <w:szCs w:val="32"/>
        </w:rPr>
        <w:t>………………………</w:t>
      </w:r>
      <w:r w:rsidR="00116A0D">
        <w:rPr>
          <w:rFonts w:ascii="Stone Sans" w:eastAsia="Garamond" w:hAnsi="Stone Sans" w:cs="Garamond"/>
          <w:sz w:val="32"/>
          <w:szCs w:val="32"/>
        </w:rPr>
        <w:t>………..</w:t>
      </w:r>
    </w:p>
    <w:p w:rsidR="00895164" w:rsidRPr="00116A0D" w:rsidRDefault="00895164" w:rsidP="00E86A46">
      <w:pPr>
        <w:spacing w:line="240" w:lineRule="auto"/>
        <w:rPr>
          <w:rFonts w:ascii="Stone Sans" w:eastAsia="Garamond" w:hAnsi="Stone Sans" w:cs="Garamond"/>
          <w:sz w:val="16"/>
          <w:szCs w:val="16"/>
        </w:rPr>
      </w:pPr>
    </w:p>
    <w:p w:rsidR="00895164" w:rsidRPr="00116A0D" w:rsidRDefault="00895164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 w:rsidRPr="00116A0D">
        <w:rPr>
          <w:rFonts w:ascii="Stone Sans" w:eastAsia="Garamond" w:hAnsi="Stone Sans" w:cs="Garamond"/>
          <w:sz w:val="32"/>
          <w:szCs w:val="32"/>
        </w:rPr>
        <w:t>Uw telefoon nummer</w:t>
      </w:r>
      <w:r w:rsidR="007E0B67" w:rsidRPr="00116A0D">
        <w:rPr>
          <w:rFonts w:ascii="Stone Sans" w:eastAsia="Garamond" w:hAnsi="Stone Sans" w:cs="Garamond"/>
          <w:sz w:val="32"/>
          <w:szCs w:val="32"/>
        </w:rPr>
        <w:t>:</w:t>
      </w:r>
      <w:r w:rsidRPr="00116A0D">
        <w:rPr>
          <w:rFonts w:ascii="Stone Sans" w:eastAsia="Garamond" w:hAnsi="Stone Sans" w:cs="Garamond"/>
          <w:sz w:val="32"/>
          <w:szCs w:val="32"/>
        </w:rPr>
        <w:t xml:space="preserve"> </w:t>
      </w:r>
      <w:r w:rsidR="00224F52" w:rsidRPr="00116A0D">
        <w:rPr>
          <w:rFonts w:ascii="Stone Sans" w:eastAsia="Garamond" w:hAnsi="Stone Sans" w:cs="Garamond"/>
          <w:sz w:val="32"/>
          <w:szCs w:val="32"/>
        </w:rPr>
        <w:t>…...</w:t>
      </w:r>
      <w:r w:rsidRPr="00116A0D">
        <w:rPr>
          <w:rFonts w:ascii="Stone Sans" w:eastAsia="Garamond" w:hAnsi="Stone Sans" w:cs="Garamond"/>
          <w:sz w:val="32"/>
          <w:szCs w:val="32"/>
        </w:rPr>
        <w:t>……………</w:t>
      </w:r>
      <w:r w:rsidR="00232AED" w:rsidRPr="00116A0D">
        <w:rPr>
          <w:rFonts w:ascii="Stone Sans" w:eastAsia="Garamond" w:hAnsi="Stone Sans" w:cs="Garamond"/>
          <w:sz w:val="32"/>
          <w:szCs w:val="32"/>
        </w:rPr>
        <w:t>………………………</w:t>
      </w:r>
      <w:r w:rsidR="00116A0D">
        <w:rPr>
          <w:rFonts w:ascii="Stone Sans" w:eastAsia="Garamond" w:hAnsi="Stone Sans" w:cs="Garamond"/>
          <w:sz w:val="32"/>
          <w:szCs w:val="32"/>
        </w:rPr>
        <w:t>………..</w:t>
      </w:r>
    </w:p>
    <w:p w:rsidR="007E0B67" w:rsidRPr="00116A0D" w:rsidRDefault="007E0B67" w:rsidP="00E86A46">
      <w:pPr>
        <w:spacing w:line="240" w:lineRule="auto"/>
        <w:rPr>
          <w:rFonts w:ascii="Stone Sans" w:eastAsia="Garamond" w:hAnsi="Stone Sans" w:cs="Garamond"/>
          <w:sz w:val="16"/>
          <w:szCs w:val="16"/>
        </w:rPr>
      </w:pPr>
    </w:p>
    <w:p w:rsidR="007E0B67" w:rsidRPr="00116A0D" w:rsidRDefault="004303F4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>
        <w:rPr>
          <w:rFonts w:ascii="Stone Sans" w:eastAsia="Garamond" w:hAnsi="Stone Sans" w:cs="Garamond"/>
          <w:sz w:val="32"/>
          <w:szCs w:val="32"/>
        </w:rPr>
        <w:t>Keuze b</w:t>
      </w:r>
      <w:r w:rsidR="007E0B67" w:rsidRPr="00116A0D">
        <w:rPr>
          <w:rFonts w:ascii="Stone Sans" w:eastAsia="Garamond" w:hAnsi="Stone Sans" w:cs="Garamond"/>
          <w:sz w:val="32"/>
          <w:szCs w:val="32"/>
        </w:rPr>
        <w:t xml:space="preserve">eschikbare data: </w:t>
      </w:r>
      <w:r>
        <w:rPr>
          <w:rFonts w:ascii="Stone Sans" w:eastAsia="Garamond" w:hAnsi="Stone Sans" w:cs="Garamond"/>
          <w:sz w:val="32"/>
          <w:szCs w:val="32"/>
        </w:rPr>
        <w:t xml:space="preserve"> </w:t>
      </w:r>
      <w:r w:rsidR="007E0B67" w:rsidRPr="00116A0D">
        <w:rPr>
          <w:rFonts w:ascii="Stone Sans" w:eastAsia="Garamond" w:hAnsi="Stone Sans" w:cs="Garamond"/>
          <w:sz w:val="32"/>
          <w:szCs w:val="32"/>
        </w:rPr>
        <w:t xml:space="preserve">wo </w:t>
      </w:r>
      <w:r>
        <w:rPr>
          <w:rFonts w:ascii="Stone Sans" w:eastAsia="Garamond" w:hAnsi="Stone Sans" w:cs="Garamond"/>
          <w:sz w:val="32"/>
          <w:szCs w:val="32"/>
        </w:rPr>
        <w:t>17</w:t>
      </w:r>
      <w:r w:rsidR="007E0B67" w:rsidRPr="00116A0D">
        <w:rPr>
          <w:rFonts w:ascii="Stone Sans" w:eastAsia="Garamond" w:hAnsi="Stone Sans" w:cs="Garamond"/>
          <w:sz w:val="32"/>
          <w:szCs w:val="32"/>
        </w:rPr>
        <w:t xml:space="preserve"> ju</w:t>
      </w:r>
      <w:r w:rsidR="00E76BAF" w:rsidRPr="00116A0D">
        <w:rPr>
          <w:rFonts w:ascii="Stone Sans" w:eastAsia="Garamond" w:hAnsi="Stone Sans" w:cs="Garamond"/>
          <w:sz w:val="32"/>
          <w:szCs w:val="32"/>
        </w:rPr>
        <w:t>l</w:t>
      </w:r>
      <w:r w:rsidR="007E0B67" w:rsidRPr="00116A0D">
        <w:rPr>
          <w:rFonts w:ascii="Stone Sans" w:eastAsia="Garamond" w:hAnsi="Stone Sans" w:cs="Garamond"/>
          <w:sz w:val="32"/>
          <w:szCs w:val="32"/>
        </w:rPr>
        <w:t xml:space="preserve">i, 13.30 tot 15.00 uur  </w:t>
      </w:r>
      <w:r w:rsidR="007305EC" w:rsidRPr="00116A0D">
        <w:rPr>
          <w:rFonts w:ascii="Stone Sans" w:eastAsia="Garamond" w:hAnsi="Stone Sans" w:cs="Garamond"/>
          <w:sz w:val="32"/>
          <w:szCs w:val="32"/>
        </w:rPr>
        <w:tab/>
      </w:r>
      <w:r w:rsidR="007E0B67" w:rsidRPr="004303F4">
        <w:rPr>
          <w:rFonts w:ascii="Stone Sans" w:eastAsia="Garamond" w:hAnsi="Stone Sans" w:cs="Garamond"/>
          <w:sz w:val="32"/>
          <w:szCs w:val="32"/>
        </w:rPr>
        <w:t>0</w:t>
      </w:r>
      <w:r w:rsidR="007305EC" w:rsidRPr="00116A0D">
        <w:rPr>
          <w:rFonts w:ascii="Stone Sans" w:eastAsia="Garamond" w:hAnsi="Stone Sans" w:cs="Garamond"/>
          <w:sz w:val="32"/>
          <w:szCs w:val="32"/>
        </w:rPr>
        <w:t xml:space="preserve">  </w:t>
      </w:r>
    </w:p>
    <w:p w:rsidR="007E0B67" w:rsidRPr="00116A0D" w:rsidRDefault="007E0B67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 w:rsidRPr="00116A0D">
        <w:rPr>
          <w:rFonts w:ascii="Stone Sans" w:eastAsia="Garamond" w:hAnsi="Stone Sans" w:cs="Garamond"/>
          <w:sz w:val="32"/>
          <w:szCs w:val="32"/>
        </w:rPr>
        <w:t xml:space="preserve">                              </w:t>
      </w:r>
      <w:r w:rsidR="004303F4">
        <w:rPr>
          <w:rFonts w:ascii="Stone Sans" w:eastAsia="Garamond" w:hAnsi="Stone Sans" w:cs="Garamond"/>
          <w:sz w:val="32"/>
          <w:szCs w:val="32"/>
        </w:rPr>
        <w:t xml:space="preserve">    </w:t>
      </w:r>
      <w:r w:rsidR="009F07A9">
        <w:rPr>
          <w:rFonts w:ascii="Stone Sans" w:eastAsia="Garamond" w:hAnsi="Stone Sans" w:cs="Garamond"/>
          <w:sz w:val="32"/>
          <w:szCs w:val="32"/>
        </w:rPr>
        <w:t xml:space="preserve"> of:</w:t>
      </w:r>
      <w:r w:rsidR="004303F4">
        <w:rPr>
          <w:rFonts w:ascii="Stone Sans" w:eastAsia="Garamond" w:hAnsi="Stone Sans" w:cs="Garamond"/>
          <w:sz w:val="32"/>
          <w:szCs w:val="32"/>
        </w:rPr>
        <w:t xml:space="preserve">  </w:t>
      </w:r>
      <w:r w:rsidRPr="00116A0D">
        <w:rPr>
          <w:rFonts w:ascii="Stone Sans" w:eastAsia="Garamond" w:hAnsi="Stone Sans" w:cs="Garamond"/>
          <w:sz w:val="32"/>
          <w:szCs w:val="32"/>
        </w:rPr>
        <w:t xml:space="preserve">wo </w:t>
      </w:r>
      <w:r w:rsidR="004303F4">
        <w:rPr>
          <w:rFonts w:ascii="Stone Sans" w:eastAsia="Garamond" w:hAnsi="Stone Sans" w:cs="Garamond"/>
          <w:sz w:val="32"/>
          <w:szCs w:val="32"/>
        </w:rPr>
        <w:t>24</w:t>
      </w:r>
      <w:r w:rsidRPr="00116A0D">
        <w:rPr>
          <w:rFonts w:ascii="Stone Sans" w:eastAsia="Garamond" w:hAnsi="Stone Sans" w:cs="Garamond"/>
          <w:sz w:val="32"/>
          <w:szCs w:val="32"/>
        </w:rPr>
        <w:t xml:space="preserve"> </w:t>
      </w:r>
      <w:r w:rsidR="004303F4">
        <w:rPr>
          <w:rFonts w:ascii="Stone Sans" w:eastAsia="Garamond" w:hAnsi="Stone Sans" w:cs="Garamond"/>
          <w:sz w:val="32"/>
          <w:szCs w:val="32"/>
        </w:rPr>
        <w:t>juli</w:t>
      </w:r>
      <w:r w:rsidRPr="00116A0D">
        <w:rPr>
          <w:rFonts w:ascii="Stone Sans" w:eastAsia="Garamond" w:hAnsi="Stone Sans" w:cs="Garamond"/>
          <w:sz w:val="32"/>
          <w:szCs w:val="32"/>
        </w:rPr>
        <w:t xml:space="preserve">, 13.30 tot 15.00 uur </w:t>
      </w:r>
      <w:r w:rsidR="007305EC" w:rsidRPr="00116A0D">
        <w:rPr>
          <w:rFonts w:ascii="Stone Sans" w:eastAsia="Garamond" w:hAnsi="Stone Sans" w:cs="Garamond"/>
          <w:sz w:val="32"/>
          <w:szCs w:val="32"/>
        </w:rPr>
        <w:t xml:space="preserve"> </w:t>
      </w:r>
      <w:r w:rsidR="007305EC" w:rsidRPr="00116A0D">
        <w:rPr>
          <w:rFonts w:ascii="Stone Sans" w:eastAsia="Garamond" w:hAnsi="Stone Sans" w:cs="Garamond"/>
          <w:sz w:val="32"/>
          <w:szCs w:val="32"/>
        </w:rPr>
        <w:tab/>
        <w:t>0</w:t>
      </w:r>
    </w:p>
    <w:p w:rsidR="00895164" w:rsidRPr="00116A0D" w:rsidRDefault="00895164" w:rsidP="00E86A46">
      <w:pPr>
        <w:spacing w:line="240" w:lineRule="auto"/>
        <w:rPr>
          <w:rFonts w:ascii="Stone Sans" w:eastAsia="Garamond" w:hAnsi="Stone Sans" w:cs="Garamond"/>
          <w:sz w:val="16"/>
          <w:szCs w:val="16"/>
        </w:rPr>
      </w:pPr>
    </w:p>
    <w:p w:rsidR="00895164" w:rsidRDefault="00224871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 w:rsidRPr="00116A0D">
        <w:rPr>
          <w:rFonts w:ascii="Stone Sans" w:eastAsia="Garamond" w:hAnsi="Stone Sans" w:cs="Garamond"/>
          <w:sz w:val="32"/>
          <w:szCs w:val="32"/>
        </w:rPr>
        <w:t>Stadspas:  ja / nee.</w:t>
      </w:r>
    </w:p>
    <w:p w:rsidR="002D38C3" w:rsidRDefault="002D38C3" w:rsidP="00E86A46">
      <w:pPr>
        <w:spacing w:line="240" w:lineRule="auto"/>
        <w:rPr>
          <w:rFonts w:ascii="Stone Sans" w:eastAsia="Garamond" w:hAnsi="Stone Sans" w:cs="Garamond"/>
          <w:sz w:val="32"/>
          <w:szCs w:val="32"/>
        </w:rPr>
      </w:pPr>
      <w:r>
        <w:rPr>
          <w:rFonts w:ascii="Stone Sans" w:eastAsia="Garamond" w:hAnsi="Stone Sans" w:cs="Garamond"/>
          <w:sz w:val="32"/>
          <w:szCs w:val="32"/>
        </w:rPr>
        <w:tab/>
      </w:r>
      <w:r>
        <w:rPr>
          <w:rFonts w:ascii="Stone Sans" w:eastAsia="Garamond" w:hAnsi="Stone Sans" w:cs="Garamond"/>
          <w:sz w:val="32"/>
          <w:szCs w:val="32"/>
        </w:rPr>
        <w:tab/>
      </w:r>
      <w:r>
        <w:rPr>
          <w:rFonts w:ascii="Stone Sans" w:eastAsia="Garamond" w:hAnsi="Stone Sans" w:cs="Garamond"/>
          <w:sz w:val="32"/>
          <w:szCs w:val="32"/>
        </w:rPr>
        <w:tab/>
      </w:r>
      <w:r>
        <w:rPr>
          <w:rFonts w:ascii="Stone Sans" w:eastAsia="Garamond" w:hAnsi="Stone Sans" w:cs="Garamond"/>
          <w:sz w:val="32"/>
          <w:szCs w:val="32"/>
        </w:rPr>
        <w:tab/>
      </w:r>
      <w:r>
        <w:rPr>
          <w:rFonts w:ascii="Stone Sans" w:eastAsia="Garamond" w:hAnsi="Stone Sans" w:cs="Garamond"/>
          <w:sz w:val="32"/>
          <w:szCs w:val="32"/>
        </w:rPr>
        <w:tab/>
      </w:r>
    </w:p>
    <w:p w:rsidR="00116A0D" w:rsidRDefault="002D38C3" w:rsidP="002D38C3">
      <w:pPr>
        <w:spacing w:line="240" w:lineRule="auto"/>
        <w:jc w:val="center"/>
        <w:rPr>
          <w:rFonts w:ascii="Stone Sans" w:eastAsia="Garamond" w:hAnsi="Stone Sans" w:cs="Garamond"/>
          <w:sz w:val="32"/>
          <w:szCs w:val="32"/>
        </w:rPr>
      </w:pPr>
      <w:r>
        <w:rPr>
          <w:rFonts w:ascii="Stone Sans" w:eastAsia="Garamond" w:hAnsi="Stone Sans" w:cs="Garamond"/>
          <w:sz w:val="32"/>
          <w:szCs w:val="32"/>
        </w:rPr>
        <w:t>***</w:t>
      </w:r>
    </w:p>
    <w:p w:rsidR="00111879" w:rsidRPr="002D38C3" w:rsidRDefault="00212570" w:rsidP="004A67EC">
      <w:pPr>
        <w:spacing w:line="240" w:lineRule="auto"/>
        <w:rPr>
          <w:rFonts w:ascii="Stone Sans" w:eastAsia="Garamond" w:hAnsi="Stone Sans" w:cs="Garamond"/>
          <w:i/>
          <w:sz w:val="24"/>
          <w:szCs w:val="24"/>
        </w:rPr>
      </w:pPr>
      <w:r w:rsidRPr="002D38C3">
        <w:rPr>
          <w:rFonts w:ascii="Stone Sans" w:eastAsia="Garamond" w:hAnsi="Stone Sans" w:cs="Garamond"/>
          <w:i/>
          <w:sz w:val="24"/>
          <w:szCs w:val="24"/>
        </w:rPr>
        <w:t>De natuurbelevingsactiviteit wordt gesponsord door het</w:t>
      </w:r>
      <w:r w:rsidR="00734571" w:rsidRPr="002D38C3">
        <w:rPr>
          <w:rFonts w:ascii="Stone Sans" w:eastAsia="Garamond" w:hAnsi="Stone Sans" w:cs="Garamond"/>
          <w:i/>
          <w:sz w:val="24"/>
          <w:szCs w:val="24"/>
        </w:rPr>
        <w:t xml:space="preserve"> </w:t>
      </w:r>
      <w:r w:rsidR="004A67EC" w:rsidRPr="002D38C3">
        <w:rPr>
          <w:rFonts w:ascii="Stone Sans" w:eastAsia="Garamond" w:hAnsi="Stone Sans" w:cs="Garamond"/>
          <w:i/>
          <w:sz w:val="24"/>
          <w:szCs w:val="24"/>
        </w:rPr>
        <w:t>A.F. K.</w:t>
      </w:r>
      <w:r w:rsidR="00734571" w:rsidRPr="002D38C3">
        <w:rPr>
          <w:rFonts w:ascii="Stone Sans" w:eastAsia="Garamond" w:hAnsi="Stone Sans" w:cs="Garamond"/>
          <w:i/>
          <w:sz w:val="24"/>
          <w:szCs w:val="24"/>
        </w:rPr>
        <w:t xml:space="preserve"> S</w:t>
      </w:r>
      <w:r w:rsidR="004A67EC" w:rsidRPr="002D38C3">
        <w:rPr>
          <w:rFonts w:ascii="Stone Sans" w:eastAsia="Garamond" w:hAnsi="Stone Sans" w:cs="Garamond"/>
          <w:i/>
          <w:sz w:val="24"/>
          <w:szCs w:val="24"/>
        </w:rPr>
        <w:t>chermerfonds</w:t>
      </w:r>
      <w:r w:rsidRPr="002D38C3">
        <w:rPr>
          <w:rFonts w:ascii="Stone Sans" w:eastAsia="Garamond" w:hAnsi="Stone Sans" w:cs="Garamond"/>
          <w:i/>
          <w:sz w:val="24"/>
          <w:szCs w:val="24"/>
        </w:rPr>
        <w:t xml:space="preserve">. </w:t>
      </w:r>
      <w:r w:rsidR="00087A5D" w:rsidRPr="002D38C3">
        <w:rPr>
          <w:rFonts w:ascii="Stone Sans" w:eastAsia="Garamond" w:hAnsi="Stone Sans" w:cs="Garamond"/>
          <w:sz w:val="24"/>
          <w:szCs w:val="24"/>
        </w:rPr>
        <w:t>V</w:t>
      </w:r>
      <w:r w:rsidR="00224871" w:rsidRPr="002D38C3">
        <w:rPr>
          <w:rFonts w:ascii="Stone Sans" w:eastAsia="Garamond" w:hAnsi="Stone Sans" w:cs="Garamond"/>
          <w:i/>
          <w:sz w:val="24"/>
          <w:szCs w:val="24"/>
        </w:rPr>
        <w:t xml:space="preserve">oor meer informatie </w:t>
      </w:r>
      <w:r w:rsidRPr="002D38C3">
        <w:rPr>
          <w:rFonts w:ascii="Stone Sans" w:eastAsia="Garamond" w:hAnsi="Stone Sans" w:cs="Garamond"/>
          <w:i/>
          <w:sz w:val="24"/>
          <w:szCs w:val="24"/>
        </w:rPr>
        <w:t xml:space="preserve">over de activiteit </w:t>
      </w:r>
      <w:r w:rsidR="00224871" w:rsidRPr="002D38C3">
        <w:rPr>
          <w:rFonts w:ascii="Stone Sans" w:eastAsia="Garamond" w:hAnsi="Stone Sans" w:cs="Garamond"/>
          <w:i/>
          <w:sz w:val="24"/>
          <w:szCs w:val="24"/>
        </w:rPr>
        <w:t>kunt u bellen met</w:t>
      </w:r>
      <w:r w:rsidR="00734571" w:rsidRPr="002D38C3">
        <w:rPr>
          <w:rFonts w:ascii="Stone Sans" w:eastAsia="Garamond" w:hAnsi="Stone Sans" w:cs="Garamond"/>
          <w:i/>
          <w:sz w:val="24"/>
          <w:szCs w:val="24"/>
        </w:rPr>
        <w:t>:</w:t>
      </w:r>
      <w:r w:rsidRPr="002D38C3">
        <w:rPr>
          <w:rFonts w:ascii="Stone Sans" w:eastAsia="Garamond" w:hAnsi="Stone Sans" w:cs="Garamond"/>
          <w:i/>
          <w:sz w:val="24"/>
          <w:szCs w:val="24"/>
        </w:rPr>
        <w:t xml:space="preserve"> </w:t>
      </w:r>
      <w:r w:rsidR="00734571" w:rsidRPr="002D38C3">
        <w:rPr>
          <w:rFonts w:ascii="Stone Sans" w:eastAsia="Garamond" w:hAnsi="Stone Sans" w:cs="Garamond"/>
          <w:i/>
          <w:sz w:val="24"/>
          <w:szCs w:val="24"/>
        </w:rPr>
        <w:t>M</w:t>
      </w:r>
      <w:r w:rsidR="00224871" w:rsidRPr="002D38C3">
        <w:rPr>
          <w:rFonts w:ascii="Stone Sans" w:eastAsia="Garamond" w:hAnsi="Stone Sans" w:cs="Garamond"/>
          <w:i/>
          <w:sz w:val="24"/>
          <w:szCs w:val="24"/>
        </w:rPr>
        <w:t>arijke Kooijman, tel. 06 – 512 714 46</w:t>
      </w:r>
      <w:r w:rsidRPr="002D38C3">
        <w:rPr>
          <w:rFonts w:ascii="Stone Sans" w:eastAsia="Garamond" w:hAnsi="Stone Sans" w:cs="Garamond"/>
          <w:i/>
          <w:sz w:val="24"/>
          <w:szCs w:val="24"/>
        </w:rPr>
        <w:t>.</w:t>
      </w:r>
    </w:p>
    <w:sectPr w:rsidR="00111879" w:rsidRPr="002D38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45" w:rsidRDefault="00E92145" w:rsidP="00DC3917">
      <w:pPr>
        <w:spacing w:line="240" w:lineRule="auto"/>
      </w:pPr>
      <w:r>
        <w:separator/>
      </w:r>
    </w:p>
  </w:endnote>
  <w:endnote w:type="continuationSeparator" w:id="0">
    <w:p w:rsidR="00E92145" w:rsidRDefault="00E92145" w:rsidP="00DC3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one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3E" w:rsidRDefault="001C5F3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8C3" w:rsidRDefault="001C5F3E" w:rsidP="002D38C3">
    <w:pPr>
      <w:rPr>
        <w:sz w:val="20"/>
        <w:szCs w:val="20"/>
        <w:lang w:val="en-US"/>
      </w:rPr>
    </w:pPr>
    <w:hyperlink r:id="rId1" w:history="1">
      <w:r w:rsidRPr="00E32E93">
        <w:rPr>
          <w:rStyle w:val="Hyperlink"/>
          <w:sz w:val="20"/>
          <w:szCs w:val="20"/>
          <w:lang w:val="en-US"/>
        </w:rPr>
        <w:t>www.natuurtuin-slatuinen.nl</w:t>
      </w:r>
    </w:hyperlink>
    <w:r>
      <w:rPr>
        <w:sz w:val="20"/>
        <w:szCs w:val="20"/>
        <w:lang w:val="en-US"/>
      </w:rPr>
      <w:t xml:space="preserve">; </w:t>
    </w:r>
    <w:r w:rsidRPr="005A0097">
      <w:rPr>
        <w:rStyle w:val="Hyperlink"/>
        <w:lang w:val="en-US"/>
      </w:rPr>
      <w:t>https://www.facebook.com/Slatuinen</w:t>
    </w:r>
    <w:r w:rsidR="009712CC">
      <w:rPr>
        <w:sz w:val="20"/>
        <w:szCs w:val="20"/>
        <w:lang w:val="en-US"/>
      </w:rPr>
      <w:t>;</w:t>
    </w:r>
    <w:r w:rsidR="002D38C3">
      <w:rPr>
        <w:sz w:val="20"/>
        <w:szCs w:val="20"/>
        <w:lang w:val="en-US"/>
      </w:rPr>
      <w:t xml:space="preserve"> </w:t>
    </w:r>
    <w:proofErr w:type="spellStart"/>
    <w:r w:rsidR="00E75703">
      <w:rPr>
        <w:sz w:val="20"/>
        <w:szCs w:val="20"/>
        <w:lang w:val="en-US"/>
      </w:rPr>
      <w:t>KvK</w:t>
    </w:r>
    <w:proofErr w:type="spellEnd"/>
    <w:r w:rsidR="00E75703">
      <w:rPr>
        <w:sz w:val="20"/>
        <w:szCs w:val="20"/>
        <w:lang w:val="en-US"/>
      </w:rPr>
      <w:t xml:space="preserve"> 4121697</w:t>
    </w:r>
    <w:r w:rsidR="002D38C3">
      <w:rPr>
        <w:sz w:val="20"/>
        <w:szCs w:val="20"/>
        <w:lang w:val="en-US"/>
      </w:rPr>
      <w:t xml:space="preserve"> </w:t>
    </w:r>
    <w:r w:rsidR="007B441C">
      <w:rPr>
        <w:sz w:val="20"/>
        <w:szCs w:val="20"/>
        <w:lang w:val="en-US"/>
      </w:rPr>
      <w:t xml:space="preserve">   </w:t>
    </w:r>
    <w:bookmarkStart w:id="0" w:name="_GoBack"/>
    <w:bookmarkEnd w:id="0"/>
    <w:r w:rsidR="007B441C">
      <w:rPr>
        <w:sz w:val="20"/>
        <w:szCs w:val="20"/>
        <w:lang w:val="en-US"/>
      </w:rPr>
      <w:t xml:space="preserve"> </w:t>
    </w:r>
    <w:r w:rsidR="00E75703">
      <w:rPr>
        <w:sz w:val="20"/>
        <w:szCs w:val="20"/>
        <w:lang w:val="en-US"/>
      </w:rPr>
      <w:t xml:space="preserve"> </w:t>
    </w:r>
  </w:p>
  <w:p w:rsidR="00DC3917" w:rsidRPr="00DC3917" w:rsidRDefault="00DC3917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3E" w:rsidRDefault="001C5F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45" w:rsidRDefault="00E92145" w:rsidP="00DC3917">
      <w:pPr>
        <w:spacing w:line="240" w:lineRule="auto"/>
      </w:pPr>
      <w:r>
        <w:separator/>
      </w:r>
    </w:p>
  </w:footnote>
  <w:footnote w:type="continuationSeparator" w:id="0">
    <w:p w:rsidR="00E92145" w:rsidRDefault="00E92145" w:rsidP="00DC3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3E" w:rsidRDefault="001C5F3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3E" w:rsidRDefault="001C5F3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3E" w:rsidRDefault="001C5F3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6A0E43"/>
    <w:multiLevelType w:val="hybridMultilevel"/>
    <w:tmpl w:val="9BCC7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46"/>
    <w:rsid w:val="00073E06"/>
    <w:rsid w:val="0008653A"/>
    <w:rsid w:val="00087A5D"/>
    <w:rsid w:val="00111494"/>
    <w:rsid w:val="00111879"/>
    <w:rsid w:val="00116A0D"/>
    <w:rsid w:val="001B2582"/>
    <w:rsid w:val="001C5F3E"/>
    <w:rsid w:val="00212570"/>
    <w:rsid w:val="00224871"/>
    <w:rsid w:val="00224F52"/>
    <w:rsid w:val="00232AED"/>
    <w:rsid w:val="00260A1D"/>
    <w:rsid w:val="002D38C3"/>
    <w:rsid w:val="003259F4"/>
    <w:rsid w:val="003E5B6F"/>
    <w:rsid w:val="003F1435"/>
    <w:rsid w:val="004072F3"/>
    <w:rsid w:val="00410F45"/>
    <w:rsid w:val="004243E2"/>
    <w:rsid w:val="00427CA1"/>
    <w:rsid w:val="004303F4"/>
    <w:rsid w:val="00446BDA"/>
    <w:rsid w:val="004A67EC"/>
    <w:rsid w:val="004C59A9"/>
    <w:rsid w:val="005125FD"/>
    <w:rsid w:val="00561F27"/>
    <w:rsid w:val="005C0B79"/>
    <w:rsid w:val="00640C16"/>
    <w:rsid w:val="00645D63"/>
    <w:rsid w:val="00657E57"/>
    <w:rsid w:val="00690DEB"/>
    <w:rsid w:val="0069769C"/>
    <w:rsid w:val="006D2B25"/>
    <w:rsid w:val="007305EC"/>
    <w:rsid w:val="00734571"/>
    <w:rsid w:val="007B441C"/>
    <w:rsid w:val="007E0B67"/>
    <w:rsid w:val="007E2AF2"/>
    <w:rsid w:val="008160D4"/>
    <w:rsid w:val="00895164"/>
    <w:rsid w:val="008E5BEA"/>
    <w:rsid w:val="008F63A0"/>
    <w:rsid w:val="00956D1E"/>
    <w:rsid w:val="009712CC"/>
    <w:rsid w:val="00990B34"/>
    <w:rsid w:val="009A6807"/>
    <w:rsid w:val="009C3B4A"/>
    <w:rsid w:val="009E0EFE"/>
    <w:rsid w:val="009F07A9"/>
    <w:rsid w:val="00A4300E"/>
    <w:rsid w:val="00A650C5"/>
    <w:rsid w:val="00AD21C8"/>
    <w:rsid w:val="00B1203C"/>
    <w:rsid w:val="00B234CC"/>
    <w:rsid w:val="00B3325D"/>
    <w:rsid w:val="00C45DDB"/>
    <w:rsid w:val="00C76FCC"/>
    <w:rsid w:val="00D0222B"/>
    <w:rsid w:val="00D623B1"/>
    <w:rsid w:val="00D95D27"/>
    <w:rsid w:val="00DA07E1"/>
    <w:rsid w:val="00DC3917"/>
    <w:rsid w:val="00DF23E6"/>
    <w:rsid w:val="00E651C4"/>
    <w:rsid w:val="00E75703"/>
    <w:rsid w:val="00E76BAF"/>
    <w:rsid w:val="00E86A46"/>
    <w:rsid w:val="00E92145"/>
    <w:rsid w:val="00EC1112"/>
    <w:rsid w:val="00F477E1"/>
    <w:rsid w:val="00F651D4"/>
    <w:rsid w:val="00F9426B"/>
    <w:rsid w:val="00FB4DF7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48A081-F200-40E5-B0C1-B877D1AB7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E86A46"/>
    <w:pPr>
      <w:spacing w:after="0" w:line="276" w:lineRule="auto"/>
    </w:pPr>
    <w:rPr>
      <w:rFonts w:ascii="Arial" w:eastAsia="Arial" w:hAnsi="Arial" w:cs="Arial"/>
      <w:color w:val="00000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95164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32A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2AED"/>
    <w:rPr>
      <w:rFonts w:ascii="Segoe UI" w:eastAsia="Arial" w:hAnsi="Segoe UI" w:cs="Segoe UI"/>
      <w:color w:val="000000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C391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3917"/>
    <w:rPr>
      <w:rFonts w:ascii="Arial" w:eastAsia="Arial" w:hAnsi="Arial" w:cs="Arial"/>
      <w:color w:val="00000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C391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3917"/>
    <w:rPr>
      <w:rFonts w:ascii="Arial" w:eastAsia="Arial" w:hAnsi="Arial" w:cs="Arial"/>
      <w:color w:val="000000"/>
      <w:lang w:eastAsia="nl-NL"/>
    </w:rPr>
  </w:style>
  <w:style w:type="paragraph" w:styleId="Lijstalinea">
    <w:name w:val="List Paragraph"/>
    <w:basedOn w:val="Standaard"/>
    <w:uiPriority w:val="34"/>
    <w:qFormat/>
    <w:rsid w:val="00E757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uurtuin-slatuine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B933-BEEC-4F10-ADC6-3964974A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rio</dc:creator>
  <cp:keywords/>
  <dc:description/>
  <cp:lastModifiedBy>Jack Horio</cp:lastModifiedBy>
  <cp:revision>15</cp:revision>
  <cp:lastPrinted>2019-03-08T21:28:00Z</cp:lastPrinted>
  <dcterms:created xsi:type="dcterms:W3CDTF">2019-03-01T14:31:00Z</dcterms:created>
  <dcterms:modified xsi:type="dcterms:W3CDTF">2019-05-24T11:44:00Z</dcterms:modified>
</cp:coreProperties>
</file>